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0413" w14:textId="3E76D4B9" w:rsidR="00CC7E70" w:rsidRPr="00474C17" w:rsidRDefault="00865C38" w:rsidP="0036324F">
      <w:pPr>
        <w:pStyle w:val="Titre3"/>
        <w:jc w:val="center"/>
        <w:rPr>
          <w:rFonts w:ascii="Overpass" w:hAnsi="Overpass"/>
        </w:rPr>
      </w:pPr>
      <w:bookmarkStart w:id="0" w:name="_Toc121492975"/>
      <w:r w:rsidRPr="00474C17">
        <w:rPr>
          <w:rFonts w:ascii="Overpass" w:hAnsi="Overpass"/>
        </w:rPr>
        <w:t>FORMULAIRE DE SOUMISSION DE PROJET</w:t>
      </w:r>
      <w:bookmarkEnd w:id="0"/>
    </w:p>
    <w:p w14:paraId="66CCB7C3" w14:textId="77777777" w:rsidR="00CC7E70" w:rsidRPr="00474C17" w:rsidRDefault="00CC7E70" w:rsidP="00CC7E70">
      <w:pPr>
        <w:spacing w:after="0"/>
        <w:jc w:val="center"/>
        <w:rPr>
          <w:rFonts w:ascii="Overpass" w:eastAsia="Times New Roman" w:hAnsi="Overpass" w:cs="Calibri"/>
        </w:rPr>
      </w:pPr>
    </w:p>
    <w:p w14:paraId="3523E5DA" w14:textId="6B083894" w:rsidR="00D97AF9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  <w:r w:rsidRPr="00474C17">
        <w:rPr>
          <w:rFonts w:ascii="Overpass" w:eastAsia="Times New Roman" w:hAnsi="Overpass" w:cs="Calibri"/>
        </w:rPr>
        <w:t>Titre du projet :______________________________________________________________________</w:t>
      </w:r>
    </w:p>
    <w:p w14:paraId="2DBA1D61" w14:textId="0FAA797A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CC7E70" w:rsidRPr="00474C17" w14:paraId="53B9C3D8" w14:textId="77777777" w:rsidTr="00865C38">
        <w:tc>
          <w:tcPr>
            <w:tcW w:w="5000" w:type="pct"/>
            <w:gridSpan w:val="2"/>
            <w:shd w:val="clear" w:color="auto" w:fill="000000" w:themeFill="text1"/>
          </w:tcPr>
          <w:p w14:paraId="6542EE38" w14:textId="42F5492C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Responsable du projet</w:t>
            </w:r>
          </w:p>
        </w:tc>
      </w:tr>
      <w:tr w:rsidR="00CC7E70" w:rsidRPr="00474C17" w14:paraId="36CCCE1A" w14:textId="77777777" w:rsidTr="00865C38">
        <w:tc>
          <w:tcPr>
            <w:tcW w:w="5000" w:type="pct"/>
            <w:gridSpan w:val="2"/>
          </w:tcPr>
          <w:p w14:paraId="2645786F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NOM, Prénom : </w:t>
            </w:r>
          </w:p>
          <w:p w14:paraId="4708C726" w14:textId="7275A4F0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DE19DB6" w14:textId="77777777" w:rsidTr="00865C38">
        <w:tc>
          <w:tcPr>
            <w:tcW w:w="5000" w:type="pct"/>
            <w:gridSpan w:val="2"/>
          </w:tcPr>
          <w:p w14:paraId="69D50889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Faculté (et département) :</w:t>
            </w:r>
          </w:p>
          <w:p w14:paraId="59E0BDE3" w14:textId="625B7644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24B57CC1" w14:textId="77777777" w:rsidTr="00865C38">
        <w:tc>
          <w:tcPr>
            <w:tcW w:w="2500" w:type="pct"/>
          </w:tcPr>
          <w:p w14:paraId="261E16BA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Courriel : </w:t>
            </w:r>
          </w:p>
          <w:p w14:paraId="736C0656" w14:textId="27D4B485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23C0C6D" w14:textId="056646B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Téléphone : </w:t>
            </w:r>
          </w:p>
        </w:tc>
      </w:tr>
    </w:tbl>
    <w:p w14:paraId="2E4B876F" w14:textId="79F56845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CC7E70" w:rsidRPr="00474C17" w14:paraId="0B1FA1F1" w14:textId="77777777" w:rsidTr="00865C38">
        <w:tc>
          <w:tcPr>
            <w:tcW w:w="5000" w:type="pct"/>
            <w:gridSpan w:val="2"/>
            <w:shd w:val="clear" w:color="auto" w:fill="000000" w:themeFill="text1"/>
          </w:tcPr>
          <w:p w14:paraId="0564E7DC" w14:textId="4E3DA136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Équipe de réalisation </w:t>
            </w:r>
          </w:p>
        </w:tc>
      </w:tr>
      <w:tr w:rsidR="00CC7E70" w:rsidRPr="00474C17" w14:paraId="03AC0315" w14:textId="77777777" w:rsidTr="00865C38">
        <w:tc>
          <w:tcPr>
            <w:tcW w:w="2500" w:type="pct"/>
          </w:tcPr>
          <w:p w14:paraId="2840EE19" w14:textId="45ADCFD1" w:rsidR="00CC7E70" w:rsidRPr="00474C17" w:rsidRDefault="00CC7E70" w:rsidP="00CC7E70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NOM, Prénom</w:t>
            </w:r>
          </w:p>
        </w:tc>
        <w:tc>
          <w:tcPr>
            <w:tcW w:w="2500" w:type="pct"/>
          </w:tcPr>
          <w:p w14:paraId="5DFB1045" w14:textId="0D3858A8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Titre</w:t>
            </w:r>
          </w:p>
        </w:tc>
      </w:tr>
      <w:tr w:rsidR="00CC7E70" w:rsidRPr="00474C17" w14:paraId="54A43569" w14:textId="77777777" w:rsidTr="00865C38">
        <w:tc>
          <w:tcPr>
            <w:tcW w:w="2500" w:type="pct"/>
          </w:tcPr>
          <w:p w14:paraId="46EE72B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44B4516A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10902FD" w14:textId="77777777" w:rsidTr="00865C38">
        <w:tc>
          <w:tcPr>
            <w:tcW w:w="2500" w:type="pct"/>
          </w:tcPr>
          <w:p w14:paraId="3AA1D82F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6DEF5126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481B9629" w14:textId="77777777" w:rsidTr="00865C38">
        <w:tc>
          <w:tcPr>
            <w:tcW w:w="2500" w:type="pct"/>
          </w:tcPr>
          <w:p w14:paraId="78FEF233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679E89D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8D603CA" w14:textId="77777777" w:rsidTr="00865C38">
        <w:tc>
          <w:tcPr>
            <w:tcW w:w="2500" w:type="pct"/>
          </w:tcPr>
          <w:p w14:paraId="655C898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2A1593D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7FAC300D" w14:textId="77777777" w:rsidTr="00865C38">
        <w:tc>
          <w:tcPr>
            <w:tcW w:w="2500" w:type="pct"/>
          </w:tcPr>
          <w:p w14:paraId="655C1DF1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9F5A448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</w:tbl>
    <w:p w14:paraId="27D062F6" w14:textId="00713BB5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38"/>
        <w:gridCol w:w="3238"/>
        <w:gridCol w:w="2157"/>
        <w:gridCol w:w="2157"/>
        <w:gridCol w:w="2160"/>
      </w:tblGrid>
      <w:tr w:rsidR="00865C38" w:rsidRPr="00474C17" w14:paraId="7FD978F0" w14:textId="77777777" w:rsidTr="00865C38">
        <w:tc>
          <w:tcPr>
            <w:tcW w:w="5000" w:type="pct"/>
            <w:gridSpan w:val="5"/>
            <w:shd w:val="clear" w:color="auto" w:fill="000000" w:themeFill="text1"/>
          </w:tcPr>
          <w:p w14:paraId="1D527830" w14:textId="1FD5D202" w:rsidR="00865C38" w:rsidRPr="00474C17" w:rsidRDefault="009F418A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É</w:t>
            </w:r>
            <w:r w:rsidR="00865C38" w:rsidRPr="00474C17">
              <w:rPr>
                <w:rFonts w:ascii="Overpass" w:eastAsia="Times New Roman" w:hAnsi="Overpass" w:cs="Calibri"/>
                <w:sz w:val="18"/>
                <w:szCs w:val="20"/>
              </w:rPr>
              <w:t>chéancier</w:t>
            </w: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 et budget</w:t>
            </w:r>
          </w:p>
        </w:tc>
      </w:tr>
      <w:tr w:rsidR="00865C38" w:rsidRPr="00474C17" w14:paraId="7D17C14B" w14:textId="77777777" w:rsidTr="00865C38">
        <w:tc>
          <w:tcPr>
            <w:tcW w:w="1250" w:type="pct"/>
          </w:tcPr>
          <w:p w14:paraId="0DE9645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Étapes</w:t>
            </w:r>
          </w:p>
        </w:tc>
        <w:tc>
          <w:tcPr>
            <w:tcW w:w="1250" w:type="pct"/>
          </w:tcPr>
          <w:p w14:paraId="55019588" w14:textId="2A0271DE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Sous-étapes</w:t>
            </w:r>
          </w:p>
        </w:tc>
        <w:tc>
          <w:tcPr>
            <w:tcW w:w="833" w:type="pct"/>
          </w:tcPr>
          <w:p w14:paraId="7E2BD76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Personnes ressources</w:t>
            </w:r>
          </w:p>
        </w:tc>
        <w:tc>
          <w:tcPr>
            <w:tcW w:w="833" w:type="pct"/>
          </w:tcPr>
          <w:p w14:paraId="72F298C0" w14:textId="141165DE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Date limite</w:t>
            </w:r>
          </w:p>
        </w:tc>
        <w:tc>
          <w:tcPr>
            <w:tcW w:w="834" w:type="pct"/>
          </w:tcPr>
          <w:p w14:paraId="38D27679" w14:textId="444855C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Budget</w:t>
            </w:r>
          </w:p>
        </w:tc>
      </w:tr>
      <w:tr w:rsidR="00865C38" w:rsidRPr="00474C17" w14:paraId="1DD76612" w14:textId="77777777" w:rsidTr="009659DE">
        <w:tc>
          <w:tcPr>
            <w:tcW w:w="1250" w:type="pct"/>
          </w:tcPr>
          <w:p w14:paraId="569FC909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4AF03975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CD91983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FB4B8E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325D7DF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7FBE9118" w14:textId="77777777" w:rsidTr="009659DE">
        <w:tc>
          <w:tcPr>
            <w:tcW w:w="1250" w:type="pct"/>
          </w:tcPr>
          <w:p w14:paraId="6B73952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4C2D15F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8B06BAF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320194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21777B3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179BBB87" w14:textId="77777777" w:rsidTr="009659DE">
        <w:tc>
          <w:tcPr>
            <w:tcW w:w="1250" w:type="pct"/>
          </w:tcPr>
          <w:p w14:paraId="4CD134B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10DF1E3B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5A976C3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E1E547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6C9B29B3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2A563FB6" w14:textId="77777777" w:rsidTr="009659DE">
        <w:tc>
          <w:tcPr>
            <w:tcW w:w="1250" w:type="pct"/>
          </w:tcPr>
          <w:p w14:paraId="4C75FB7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653DD542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02B1F9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6166C84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3F1F2EE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CC9757C" w14:textId="77777777" w:rsidTr="009659DE">
        <w:tc>
          <w:tcPr>
            <w:tcW w:w="1250" w:type="pct"/>
          </w:tcPr>
          <w:p w14:paraId="49D6F80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56F5958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6775C3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C18F4C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747377D7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46784A27" w14:textId="77777777" w:rsidTr="00865C38">
        <w:tc>
          <w:tcPr>
            <w:tcW w:w="1250" w:type="pct"/>
          </w:tcPr>
          <w:p w14:paraId="1925C21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135F4313" w14:textId="491A832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1B3FB75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0C281FC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89CE7E0" w14:textId="3C1C3898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4A387207" w14:textId="77777777" w:rsidTr="00865C38">
        <w:tc>
          <w:tcPr>
            <w:tcW w:w="1250" w:type="pct"/>
          </w:tcPr>
          <w:p w14:paraId="3458AE1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0FC1827A" w14:textId="5F394D55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33961F5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13CFF5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0DB740AA" w14:textId="573551F6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A264AD4" w14:textId="77777777" w:rsidTr="00865C38">
        <w:tc>
          <w:tcPr>
            <w:tcW w:w="1250" w:type="pct"/>
          </w:tcPr>
          <w:p w14:paraId="14320D6A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727B6030" w14:textId="2AB245F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0DA92AF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DE221B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022615FD" w14:textId="435E247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2030E9A1" w14:textId="77777777" w:rsidTr="00865C38">
        <w:tc>
          <w:tcPr>
            <w:tcW w:w="1250" w:type="pct"/>
          </w:tcPr>
          <w:p w14:paraId="65528B2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7A11582B" w14:textId="2C76D19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2F8C162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5C1F99DA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06706074" w14:textId="53280FF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08D573F" w14:textId="77777777" w:rsidTr="00865C38">
        <w:tc>
          <w:tcPr>
            <w:tcW w:w="1250" w:type="pct"/>
            <w:shd w:val="clear" w:color="auto" w:fill="000000" w:themeFill="text1"/>
          </w:tcPr>
          <w:p w14:paraId="5EBDA52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000000" w:themeFill="text1"/>
          </w:tcPr>
          <w:p w14:paraId="0F7F94C4" w14:textId="297092D4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1FC9D2D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1CAA7A71" w14:textId="60529AA8" w:rsidR="00865C38" w:rsidRPr="00474C17" w:rsidRDefault="00865C38" w:rsidP="00865C38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TOTAL</w:t>
            </w:r>
          </w:p>
        </w:tc>
        <w:tc>
          <w:tcPr>
            <w:tcW w:w="834" w:type="pct"/>
          </w:tcPr>
          <w:p w14:paraId="2C7ADD6D" w14:textId="3470A86B" w:rsidR="00865C38" w:rsidRPr="00474C17" w:rsidRDefault="00865C38" w:rsidP="00865C38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$</w:t>
            </w:r>
          </w:p>
        </w:tc>
      </w:tr>
    </w:tbl>
    <w:p w14:paraId="707DF4C2" w14:textId="77777777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sectPr w:rsidR="00CC7E70" w:rsidRPr="00474C17" w:rsidSect="00865C38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0028" w14:textId="77777777" w:rsidR="00BB3C54" w:rsidRDefault="00BB3C54" w:rsidP="00C57952">
      <w:pPr>
        <w:spacing w:after="0" w:line="240" w:lineRule="auto"/>
      </w:pPr>
      <w:r>
        <w:separator/>
      </w:r>
    </w:p>
  </w:endnote>
  <w:endnote w:type="continuationSeparator" w:id="0">
    <w:p w14:paraId="48E196AE" w14:textId="77777777" w:rsidR="00BB3C54" w:rsidRDefault="00BB3C54" w:rsidP="00C5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FE4A" w14:textId="14F59F22" w:rsidR="00C22C82" w:rsidRPr="001330B4" w:rsidRDefault="00C22C82" w:rsidP="001330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C144" w14:textId="77777777" w:rsidR="00BB3C54" w:rsidRDefault="00BB3C54" w:rsidP="00C57952">
      <w:pPr>
        <w:spacing w:after="0" w:line="240" w:lineRule="auto"/>
      </w:pPr>
      <w:r>
        <w:separator/>
      </w:r>
    </w:p>
  </w:footnote>
  <w:footnote w:type="continuationSeparator" w:id="0">
    <w:p w14:paraId="1C664B6C" w14:textId="77777777" w:rsidR="00BB3C54" w:rsidRDefault="00BB3C54" w:rsidP="00C5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D69"/>
    <w:multiLevelType w:val="hybridMultilevel"/>
    <w:tmpl w:val="D5F83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629"/>
    <w:multiLevelType w:val="hybridMultilevel"/>
    <w:tmpl w:val="6218C6C4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95EE5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56046A"/>
    <w:multiLevelType w:val="hybridMultilevel"/>
    <w:tmpl w:val="0576C49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0DF3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21641"/>
    <w:multiLevelType w:val="hybridMultilevel"/>
    <w:tmpl w:val="6EE606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46D0"/>
    <w:multiLevelType w:val="hybridMultilevel"/>
    <w:tmpl w:val="BB4AB610"/>
    <w:lvl w:ilvl="0" w:tplc="CA6AC6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46F9C"/>
    <w:multiLevelType w:val="hybridMultilevel"/>
    <w:tmpl w:val="C3228308"/>
    <w:lvl w:ilvl="0" w:tplc="28EC4FB8">
      <w:numFmt w:val="bullet"/>
      <w:lvlText w:val="-"/>
      <w:lvlJc w:val="left"/>
      <w:pPr>
        <w:ind w:left="720" w:hanging="360"/>
      </w:pPr>
      <w:rPr>
        <w:rFonts w:ascii="Overpass" w:eastAsia="Times New Roman" w:hAnsi="Overpass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0A138">
      <w:numFmt w:val="bullet"/>
      <w:lvlText w:val="•"/>
      <w:lvlJc w:val="left"/>
      <w:pPr>
        <w:ind w:left="2505" w:hanging="705"/>
      </w:pPr>
      <w:rPr>
        <w:rFonts w:ascii="Overpass" w:eastAsiaTheme="minorHAnsi" w:hAnsi="Overpass" w:cstheme="minorBid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4E0B"/>
    <w:multiLevelType w:val="hybridMultilevel"/>
    <w:tmpl w:val="71E6EB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85007"/>
    <w:multiLevelType w:val="hybridMultilevel"/>
    <w:tmpl w:val="BFEC42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C50120"/>
    <w:multiLevelType w:val="hybridMultilevel"/>
    <w:tmpl w:val="C3A05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A419F"/>
    <w:multiLevelType w:val="hybridMultilevel"/>
    <w:tmpl w:val="4B2A1260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34DE3"/>
    <w:multiLevelType w:val="hybridMultilevel"/>
    <w:tmpl w:val="6B30A4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25A3"/>
    <w:multiLevelType w:val="hybridMultilevel"/>
    <w:tmpl w:val="534AD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F91"/>
    <w:multiLevelType w:val="hybridMultilevel"/>
    <w:tmpl w:val="F61E62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2FCF"/>
    <w:multiLevelType w:val="hybridMultilevel"/>
    <w:tmpl w:val="D5360FF4"/>
    <w:lvl w:ilvl="0" w:tplc="CA6AC6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04578"/>
    <w:multiLevelType w:val="hybridMultilevel"/>
    <w:tmpl w:val="AA783C9A"/>
    <w:lvl w:ilvl="0" w:tplc="491C4B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E0FA0"/>
    <w:multiLevelType w:val="hybridMultilevel"/>
    <w:tmpl w:val="896C98CE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F19DA"/>
    <w:multiLevelType w:val="hybridMultilevel"/>
    <w:tmpl w:val="F5D2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3078"/>
    <w:multiLevelType w:val="hybridMultilevel"/>
    <w:tmpl w:val="DBA84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EFE"/>
    <w:multiLevelType w:val="hybridMultilevel"/>
    <w:tmpl w:val="16D666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0C36"/>
    <w:multiLevelType w:val="multilevel"/>
    <w:tmpl w:val="546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8CC7B82"/>
    <w:multiLevelType w:val="hybridMultilevel"/>
    <w:tmpl w:val="560212A2"/>
    <w:lvl w:ilvl="0" w:tplc="83CED4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1709D"/>
    <w:multiLevelType w:val="hybridMultilevel"/>
    <w:tmpl w:val="ED3CC5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83B71"/>
    <w:multiLevelType w:val="hybridMultilevel"/>
    <w:tmpl w:val="1CA0877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A0D4B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EA106CD"/>
    <w:multiLevelType w:val="hybridMultilevel"/>
    <w:tmpl w:val="74A2CB14"/>
    <w:lvl w:ilvl="0" w:tplc="BCF0E7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A11A7"/>
    <w:multiLevelType w:val="hybridMultilevel"/>
    <w:tmpl w:val="ED030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7D3F75"/>
    <w:multiLevelType w:val="hybridMultilevel"/>
    <w:tmpl w:val="77B25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564"/>
    <w:multiLevelType w:val="hybridMultilevel"/>
    <w:tmpl w:val="057CBF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15FE3"/>
    <w:multiLevelType w:val="hybridMultilevel"/>
    <w:tmpl w:val="7B9EFC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B25BD"/>
    <w:multiLevelType w:val="hybridMultilevel"/>
    <w:tmpl w:val="DE24A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557B"/>
    <w:multiLevelType w:val="hybridMultilevel"/>
    <w:tmpl w:val="2526A7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962BB"/>
    <w:multiLevelType w:val="hybridMultilevel"/>
    <w:tmpl w:val="C48227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24B6A"/>
    <w:multiLevelType w:val="hybridMultilevel"/>
    <w:tmpl w:val="BC06C37A"/>
    <w:lvl w:ilvl="0" w:tplc="CC28A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6976"/>
    <w:multiLevelType w:val="hybridMultilevel"/>
    <w:tmpl w:val="4F865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6C31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num w:numId="1" w16cid:durableId="294721872">
    <w:abstractNumId w:val="22"/>
  </w:num>
  <w:num w:numId="2" w16cid:durableId="171720289">
    <w:abstractNumId w:val="20"/>
  </w:num>
  <w:num w:numId="3" w16cid:durableId="1821724809">
    <w:abstractNumId w:val="28"/>
  </w:num>
  <w:num w:numId="4" w16cid:durableId="1919441808">
    <w:abstractNumId w:val="35"/>
  </w:num>
  <w:num w:numId="5" w16cid:durableId="1056248018">
    <w:abstractNumId w:val="10"/>
  </w:num>
  <w:num w:numId="6" w16cid:durableId="2140026813">
    <w:abstractNumId w:val="19"/>
  </w:num>
  <w:num w:numId="7" w16cid:durableId="659306516">
    <w:abstractNumId w:val="13"/>
  </w:num>
  <w:num w:numId="8" w16cid:durableId="148140259">
    <w:abstractNumId w:val="34"/>
  </w:num>
  <w:num w:numId="9" w16cid:durableId="2009597480">
    <w:abstractNumId w:val="30"/>
  </w:num>
  <w:num w:numId="10" w16cid:durableId="186798532">
    <w:abstractNumId w:val="31"/>
  </w:num>
  <w:num w:numId="11" w16cid:durableId="1364750857">
    <w:abstractNumId w:val="6"/>
  </w:num>
  <w:num w:numId="12" w16cid:durableId="28187668">
    <w:abstractNumId w:val="16"/>
  </w:num>
  <w:num w:numId="13" w16cid:durableId="83721742">
    <w:abstractNumId w:val="15"/>
  </w:num>
  <w:num w:numId="14" w16cid:durableId="1779984349">
    <w:abstractNumId w:val="12"/>
  </w:num>
  <w:num w:numId="15" w16cid:durableId="1692141361">
    <w:abstractNumId w:val="23"/>
  </w:num>
  <w:num w:numId="16" w16cid:durableId="637954476">
    <w:abstractNumId w:val="9"/>
  </w:num>
  <w:num w:numId="17" w16cid:durableId="1406798617">
    <w:abstractNumId w:val="36"/>
  </w:num>
  <w:num w:numId="18" w16cid:durableId="1067806950">
    <w:abstractNumId w:val="4"/>
  </w:num>
  <w:num w:numId="19" w16cid:durableId="527642701">
    <w:abstractNumId w:val="21"/>
  </w:num>
  <w:num w:numId="20" w16cid:durableId="1902672847">
    <w:abstractNumId w:val="25"/>
  </w:num>
  <w:num w:numId="21" w16cid:durableId="963389902">
    <w:abstractNumId w:val="2"/>
  </w:num>
  <w:num w:numId="22" w16cid:durableId="1046104197">
    <w:abstractNumId w:val="24"/>
  </w:num>
  <w:num w:numId="23" w16cid:durableId="2097894619">
    <w:abstractNumId w:val="3"/>
  </w:num>
  <w:num w:numId="24" w16cid:durableId="1035546030">
    <w:abstractNumId w:val="17"/>
  </w:num>
  <w:num w:numId="25" w16cid:durableId="492987615">
    <w:abstractNumId w:val="11"/>
  </w:num>
  <w:num w:numId="26" w16cid:durableId="277219734">
    <w:abstractNumId w:val="18"/>
  </w:num>
  <w:num w:numId="27" w16cid:durableId="1705596324">
    <w:abstractNumId w:val="26"/>
  </w:num>
  <w:num w:numId="28" w16cid:durableId="1245533290">
    <w:abstractNumId w:val="29"/>
  </w:num>
  <w:num w:numId="29" w16cid:durableId="177163873">
    <w:abstractNumId w:val="1"/>
  </w:num>
  <w:num w:numId="30" w16cid:durableId="504975910">
    <w:abstractNumId w:val="8"/>
  </w:num>
  <w:num w:numId="31" w16cid:durableId="1279482994">
    <w:abstractNumId w:val="32"/>
  </w:num>
  <w:num w:numId="32" w16cid:durableId="13970200">
    <w:abstractNumId w:val="14"/>
  </w:num>
  <w:num w:numId="33" w16cid:durableId="505901802">
    <w:abstractNumId w:val="33"/>
  </w:num>
  <w:num w:numId="34" w16cid:durableId="1013603607">
    <w:abstractNumId w:val="5"/>
  </w:num>
  <w:num w:numId="35" w16cid:durableId="2105034255">
    <w:abstractNumId w:val="27"/>
  </w:num>
  <w:num w:numId="36" w16cid:durableId="812529449">
    <w:abstractNumId w:val="0"/>
  </w:num>
  <w:num w:numId="37" w16cid:durableId="251396491">
    <w:abstractNumId w:val="7"/>
  </w:num>
  <w:num w:numId="38" w16cid:durableId="121033968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9A"/>
    <w:rsid w:val="000001A0"/>
    <w:rsid w:val="00000B76"/>
    <w:rsid w:val="00001841"/>
    <w:rsid w:val="00001E01"/>
    <w:rsid w:val="00003CEB"/>
    <w:rsid w:val="000049DE"/>
    <w:rsid w:val="00004C1D"/>
    <w:rsid w:val="00004E2F"/>
    <w:rsid w:val="000063C6"/>
    <w:rsid w:val="000063C9"/>
    <w:rsid w:val="00007BC6"/>
    <w:rsid w:val="00012A10"/>
    <w:rsid w:val="00014276"/>
    <w:rsid w:val="000143CA"/>
    <w:rsid w:val="000165E0"/>
    <w:rsid w:val="00016EEF"/>
    <w:rsid w:val="00021B30"/>
    <w:rsid w:val="00023693"/>
    <w:rsid w:val="00026967"/>
    <w:rsid w:val="00033372"/>
    <w:rsid w:val="00035722"/>
    <w:rsid w:val="00036055"/>
    <w:rsid w:val="00042583"/>
    <w:rsid w:val="00043303"/>
    <w:rsid w:val="000434E0"/>
    <w:rsid w:val="000447A2"/>
    <w:rsid w:val="00046442"/>
    <w:rsid w:val="00046F8B"/>
    <w:rsid w:val="0004739C"/>
    <w:rsid w:val="00047BF0"/>
    <w:rsid w:val="00050EFA"/>
    <w:rsid w:val="00054AA0"/>
    <w:rsid w:val="00054DF5"/>
    <w:rsid w:val="0005548B"/>
    <w:rsid w:val="00055CBC"/>
    <w:rsid w:val="000561D1"/>
    <w:rsid w:val="00060ACE"/>
    <w:rsid w:val="00060B86"/>
    <w:rsid w:val="00061963"/>
    <w:rsid w:val="0006196A"/>
    <w:rsid w:val="00064DEC"/>
    <w:rsid w:val="00066243"/>
    <w:rsid w:val="0006707D"/>
    <w:rsid w:val="00070136"/>
    <w:rsid w:val="00072E2D"/>
    <w:rsid w:val="000742D3"/>
    <w:rsid w:val="000749D3"/>
    <w:rsid w:val="0007735E"/>
    <w:rsid w:val="00080778"/>
    <w:rsid w:val="0008123E"/>
    <w:rsid w:val="000817A1"/>
    <w:rsid w:val="00081853"/>
    <w:rsid w:val="00081ADA"/>
    <w:rsid w:val="00090B11"/>
    <w:rsid w:val="00091F2E"/>
    <w:rsid w:val="00096CDC"/>
    <w:rsid w:val="00096F75"/>
    <w:rsid w:val="000A0541"/>
    <w:rsid w:val="000A2AD1"/>
    <w:rsid w:val="000A3530"/>
    <w:rsid w:val="000A3F0A"/>
    <w:rsid w:val="000A4231"/>
    <w:rsid w:val="000A51FD"/>
    <w:rsid w:val="000A63DE"/>
    <w:rsid w:val="000A6BDB"/>
    <w:rsid w:val="000B0A27"/>
    <w:rsid w:val="000B1106"/>
    <w:rsid w:val="000B2171"/>
    <w:rsid w:val="000B5324"/>
    <w:rsid w:val="000B60BD"/>
    <w:rsid w:val="000B6678"/>
    <w:rsid w:val="000B6CE4"/>
    <w:rsid w:val="000B70CD"/>
    <w:rsid w:val="000C2571"/>
    <w:rsid w:val="000C32A9"/>
    <w:rsid w:val="000C48DF"/>
    <w:rsid w:val="000C5D46"/>
    <w:rsid w:val="000C62F2"/>
    <w:rsid w:val="000D00A6"/>
    <w:rsid w:val="000D09E6"/>
    <w:rsid w:val="000D290F"/>
    <w:rsid w:val="000D2C3D"/>
    <w:rsid w:val="000D3878"/>
    <w:rsid w:val="000D3C1B"/>
    <w:rsid w:val="000D46A6"/>
    <w:rsid w:val="000D493F"/>
    <w:rsid w:val="000E2C9A"/>
    <w:rsid w:val="000E50E2"/>
    <w:rsid w:val="000E650E"/>
    <w:rsid w:val="000E65E5"/>
    <w:rsid w:val="000E6C93"/>
    <w:rsid w:val="000E789D"/>
    <w:rsid w:val="000F46D3"/>
    <w:rsid w:val="000F6014"/>
    <w:rsid w:val="000F7494"/>
    <w:rsid w:val="00100EF4"/>
    <w:rsid w:val="001031A9"/>
    <w:rsid w:val="0010360E"/>
    <w:rsid w:val="00106867"/>
    <w:rsid w:val="00110D0C"/>
    <w:rsid w:val="0011122E"/>
    <w:rsid w:val="00113B16"/>
    <w:rsid w:val="00117351"/>
    <w:rsid w:val="00120E72"/>
    <w:rsid w:val="001229E6"/>
    <w:rsid w:val="00123C8B"/>
    <w:rsid w:val="001256C3"/>
    <w:rsid w:val="001270E3"/>
    <w:rsid w:val="00130DCD"/>
    <w:rsid w:val="00130EC8"/>
    <w:rsid w:val="00132197"/>
    <w:rsid w:val="001330B4"/>
    <w:rsid w:val="00137F76"/>
    <w:rsid w:val="001406FA"/>
    <w:rsid w:val="0014163F"/>
    <w:rsid w:val="00141D52"/>
    <w:rsid w:val="00143933"/>
    <w:rsid w:val="00143954"/>
    <w:rsid w:val="001459F2"/>
    <w:rsid w:val="00147502"/>
    <w:rsid w:val="00150EF5"/>
    <w:rsid w:val="0015118E"/>
    <w:rsid w:val="00154456"/>
    <w:rsid w:val="00155642"/>
    <w:rsid w:val="001558B3"/>
    <w:rsid w:val="00157844"/>
    <w:rsid w:val="00160C7D"/>
    <w:rsid w:val="00161553"/>
    <w:rsid w:val="00162A50"/>
    <w:rsid w:val="001649F5"/>
    <w:rsid w:val="00165606"/>
    <w:rsid w:val="00166427"/>
    <w:rsid w:val="00166432"/>
    <w:rsid w:val="001737C0"/>
    <w:rsid w:val="00176525"/>
    <w:rsid w:val="0018428F"/>
    <w:rsid w:val="00184336"/>
    <w:rsid w:val="00185B98"/>
    <w:rsid w:val="00187F70"/>
    <w:rsid w:val="00190CA6"/>
    <w:rsid w:val="001916AF"/>
    <w:rsid w:val="001936AA"/>
    <w:rsid w:val="00193F94"/>
    <w:rsid w:val="001942AA"/>
    <w:rsid w:val="00195176"/>
    <w:rsid w:val="0019730C"/>
    <w:rsid w:val="001A16AE"/>
    <w:rsid w:val="001A1CBD"/>
    <w:rsid w:val="001A2013"/>
    <w:rsid w:val="001A2CD6"/>
    <w:rsid w:val="001A4D23"/>
    <w:rsid w:val="001A6EE7"/>
    <w:rsid w:val="001B217C"/>
    <w:rsid w:val="001B3CA1"/>
    <w:rsid w:val="001B4C4A"/>
    <w:rsid w:val="001B6486"/>
    <w:rsid w:val="001C118F"/>
    <w:rsid w:val="001C23A4"/>
    <w:rsid w:val="001C3957"/>
    <w:rsid w:val="001C4649"/>
    <w:rsid w:val="001C597A"/>
    <w:rsid w:val="001C5EDF"/>
    <w:rsid w:val="001D0AC0"/>
    <w:rsid w:val="001D12A1"/>
    <w:rsid w:val="001D2680"/>
    <w:rsid w:val="001D269D"/>
    <w:rsid w:val="001D32A6"/>
    <w:rsid w:val="001D36FE"/>
    <w:rsid w:val="001D3986"/>
    <w:rsid w:val="001D3C7F"/>
    <w:rsid w:val="001D4B6C"/>
    <w:rsid w:val="001D5FAF"/>
    <w:rsid w:val="001D7F6B"/>
    <w:rsid w:val="001E1591"/>
    <w:rsid w:val="001E1F81"/>
    <w:rsid w:val="001E324D"/>
    <w:rsid w:val="001E359C"/>
    <w:rsid w:val="001E7AA6"/>
    <w:rsid w:val="001E7E06"/>
    <w:rsid w:val="001F254D"/>
    <w:rsid w:val="001F470A"/>
    <w:rsid w:val="001F4A06"/>
    <w:rsid w:val="001F713B"/>
    <w:rsid w:val="001F71AA"/>
    <w:rsid w:val="0020072B"/>
    <w:rsid w:val="00202965"/>
    <w:rsid w:val="0020319D"/>
    <w:rsid w:val="002037F3"/>
    <w:rsid w:val="00211046"/>
    <w:rsid w:val="0021146A"/>
    <w:rsid w:val="00212214"/>
    <w:rsid w:val="00212CF3"/>
    <w:rsid w:val="00214E39"/>
    <w:rsid w:val="00217971"/>
    <w:rsid w:val="00217AD9"/>
    <w:rsid w:val="00220A3E"/>
    <w:rsid w:val="00220C10"/>
    <w:rsid w:val="00224E21"/>
    <w:rsid w:val="00226BFB"/>
    <w:rsid w:val="00227108"/>
    <w:rsid w:val="0023138E"/>
    <w:rsid w:val="00232686"/>
    <w:rsid w:val="00233822"/>
    <w:rsid w:val="002350C8"/>
    <w:rsid w:val="0023607C"/>
    <w:rsid w:val="00240336"/>
    <w:rsid w:val="00243BFA"/>
    <w:rsid w:val="00243C87"/>
    <w:rsid w:val="00246679"/>
    <w:rsid w:val="002501B9"/>
    <w:rsid w:val="00250B33"/>
    <w:rsid w:val="00251906"/>
    <w:rsid w:val="00253714"/>
    <w:rsid w:val="0025448F"/>
    <w:rsid w:val="00257828"/>
    <w:rsid w:val="00260084"/>
    <w:rsid w:val="00260289"/>
    <w:rsid w:val="0026284E"/>
    <w:rsid w:val="0026428C"/>
    <w:rsid w:val="00264A06"/>
    <w:rsid w:val="0026725A"/>
    <w:rsid w:val="00270EA4"/>
    <w:rsid w:val="00272D88"/>
    <w:rsid w:val="0027537C"/>
    <w:rsid w:val="00275F40"/>
    <w:rsid w:val="00276A78"/>
    <w:rsid w:val="00280BFE"/>
    <w:rsid w:val="002841BE"/>
    <w:rsid w:val="00285C76"/>
    <w:rsid w:val="00286168"/>
    <w:rsid w:val="00292F01"/>
    <w:rsid w:val="002933AF"/>
    <w:rsid w:val="00294A7F"/>
    <w:rsid w:val="00295C6F"/>
    <w:rsid w:val="00295F30"/>
    <w:rsid w:val="002A18C9"/>
    <w:rsid w:val="002A2645"/>
    <w:rsid w:val="002A4A41"/>
    <w:rsid w:val="002A5577"/>
    <w:rsid w:val="002A5D4E"/>
    <w:rsid w:val="002A6BD0"/>
    <w:rsid w:val="002A7E8C"/>
    <w:rsid w:val="002B11AB"/>
    <w:rsid w:val="002B18B7"/>
    <w:rsid w:val="002B1966"/>
    <w:rsid w:val="002B1C73"/>
    <w:rsid w:val="002B3209"/>
    <w:rsid w:val="002B61FF"/>
    <w:rsid w:val="002B7283"/>
    <w:rsid w:val="002C0241"/>
    <w:rsid w:val="002C1F9A"/>
    <w:rsid w:val="002C3582"/>
    <w:rsid w:val="002C49D7"/>
    <w:rsid w:val="002C58D4"/>
    <w:rsid w:val="002C5D0B"/>
    <w:rsid w:val="002C75B6"/>
    <w:rsid w:val="002C7BDD"/>
    <w:rsid w:val="002D19E4"/>
    <w:rsid w:val="002D51D9"/>
    <w:rsid w:val="002D603E"/>
    <w:rsid w:val="002E1D36"/>
    <w:rsid w:val="002F0A62"/>
    <w:rsid w:val="002F1531"/>
    <w:rsid w:val="002F1D82"/>
    <w:rsid w:val="002F3401"/>
    <w:rsid w:val="002F3967"/>
    <w:rsid w:val="002F5120"/>
    <w:rsid w:val="002F685C"/>
    <w:rsid w:val="002F7BB8"/>
    <w:rsid w:val="00300F9C"/>
    <w:rsid w:val="00303116"/>
    <w:rsid w:val="00307715"/>
    <w:rsid w:val="00312E55"/>
    <w:rsid w:val="00312FA9"/>
    <w:rsid w:val="00313A7C"/>
    <w:rsid w:val="00315374"/>
    <w:rsid w:val="00315522"/>
    <w:rsid w:val="003160B1"/>
    <w:rsid w:val="00320C54"/>
    <w:rsid w:val="003216E7"/>
    <w:rsid w:val="00326CA4"/>
    <w:rsid w:val="0032729A"/>
    <w:rsid w:val="00327B5A"/>
    <w:rsid w:val="00330F04"/>
    <w:rsid w:val="003320C0"/>
    <w:rsid w:val="00334DFF"/>
    <w:rsid w:val="00335D92"/>
    <w:rsid w:val="0034053A"/>
    <w:rsid w:val="0034059B"/>
    <w:rsid w:val="0034091B"/>
    <w:rsid w:val="00340D90"/>
    <w:rsid w:val="0035451D"/>
    <w:rsid w:val="00355971"/>
    <w:rsid w:val="0035622C"/>
    <w:rsid w:val="0035758E"/>
    <w:rsid w:val="0036083C"/>
    <w:rsid w:val="00361E5D"/>
    <w:rsid w:val="0036324F"/>
    <w:rsid w:val="00363847"/>
    <w:rsid w:val="00365146"/>
    <w:rsid w:val="00365B8F"/>
    <w:rsid w:val="00365F46"/>
    <w:rsid w:val="0036622C"/>
    <w:rsid w:val="00367626"/>
    <w:rsid w:val="00371414"/>
    <w:rsid w:val="00372346"/>
    <w:rsid w:val="00374D05"/>
    <w:rsid w:val="003759FA"/>
    <w:rsid w:val="00380BE2"/>
    <w:rsid w:val="00380E68"/>
    <w:rsid w:val="00381946"/>
    <w:rsid w:val="00387F9F"/>
    <w:rsid w:val="00390FE7"/>
    <w:rsid w:val="00391268"/>
    <w:rsid w:val="00392075"/>
    <w:rsid w:val="0039223B"/>
    <w:rsid w:val="00393023"/>
    <w:rsid w:val="003A1DD2"/>
    <w:rsid w:val="003A5865"/>
    <w:rsid w:val="003A73A4"/>
    <w:rsid w:val="003B0486"/>
    <w:rsid w:val="003B1D56"/>
    <w:rsid w:val="003B3D37"/>
    <w:rsid w:val="003C3B2E"/>
    <w:rsid w:val="003C4479"/>
    <w:rsid w:val="003C788E"/>
    <w:rsid w:val="003D0723"/>
    <w:rsid w:val="003D1C55"/>
    <w:rsid w:val="003D21FD"/>
    <w:rsid w:val="003D2F5F"/>
    <w:rsid w:val="003D4121"/>
    <w:rsid w:val="003D74B3"/>
    <w:rsid w:val="003D7F5D"/>
    <w:rsid w:val="003E1BAF"/>
    <w:rsid w:val="003E3344"/>
    <w:rsid w:val="003E5B23"/>
    <w:rsid w:val="003E6658"/>
    <w:rsid w:val="003E71AA"/>
    <w:rsid w:val="003E7C74"/>
    <w:rsid w:val="003F0154"/>
    <w:rsid w:val="003F054D"/>
    <w:rsid w:val="003F0AAC"/>
    <w:rsid w:val="003F1F26"/>
    <w:rsid w:val="003F2A44"/>
    <w:rsid w:val="003F41C5"/>
    <w:rsid w:val="003F45B4"/>
    <w:rsid w:val="003F5768"/>
    <w:rsid w:val="003F5976"/>
    <w:rsid w:val="004005EA"/>
    <w:rsid w:val="00402DF7"/>
    <w:rsid w:val="00403325"/>
    <w:rsid w:val="004035F4"/>
    <w:rsid w:val="00404A04"/>
    <w:rsid w:val="004057CC"/>
    <w:rsid w:val="00411E69"/>
    <w:rsid w:val="0041402E"/>
    <w:rsid w:val="00415E8F"/>
    <w:rsid w:val="00417624"/>
    <w:rsid w:val="00422086"/>
    <w:rsid w:val="004264C2"/>
    <w:rsid w:val="00431195"/>
    <w:rsid w:val="0043236B"/>
    <w:rsid w:val="004345B4"/>
    <w:rsid w:val="00434942"/>
    <w:rsid w:val="00434A3C"/>
    <w:rsid w:val="004353D2"/>
    <w:rsid w:val="00436689"/>
    <w:rsid w:val="00436EAB"/>
    <w:rsid w:val="00437067"/>
    <w:rsid w:val="00437B33"/>
    <w:rsid w:val="00442229"/>
    <w:rsid w:val="0044248F"/>
    <w:rsid w:val="0044261A"/>
    <w:rsid w:val="00443323"/>
    <w:rsid w:val="00443B8E"/>
    <w:rsid w:val="0044759B"/>
    <w:rsid w:val="004504E5"/>
    <w:rsid w:val="00450700"/>
    <w:rsid w:val="00452953"/>
    <w:rsid w:val="00457155"/>
    <w:rsid w:val="00460803"/>
    <w:rsid w:val="00462027"/>
    <w:rsid w:val="004624EE"/>
    <w:rsid w:val="00463399"/>
    <w:rsid w:val="0046373A"/>
    <w:rsid w:val="004661BA"/>
    <w:rsid w:val="004675B9"/>
    <w:rsid w:val="0047047A"/>
    <w:rsid w:val="00471748"/>
    <w:rsid w:val="004732D6"/>
    <w:rsid w:val="0047394F"/>
    <w:rsid w:val="00474528"/>
    <w:rsid w:val="00474C17"/>
    <w:rsid w:val="00474DA2"/>
    <w:rsid w:val="00474F41"/>
    <w:rsid w:val="00475411"/>
    <w:rsid w:val="004756BC"/>
    <w:rsid w:val="00476402"/>
    <w:rsid w:val="00480705"/>
    <w:rsid w:val="004848A4"/>
    <w:rsid w:val="004850C2"/>
    <w:rsid w:val="004944C2"/>
    <w:rsid w:val="00494942"/>
    <w:rsid w:val="00495A1D"/>
    <w:rsid w:val="004960ED"/>
    <w:rsid w:val="004966B5"/>
    <w:rsid w:val="00496740"/>
    <w:rsid w:val="0049750D"/>
    <w:rsid w:val="00497BFC"/>
    <w:rsid w:val="004A14CF"/>
    <w:rsid w:val="004A2FD5"/>
    <w:rsid w:val="004A3691"/>
    <w:rsid w:val="004A3E8B"/>
    <w:rsid w:val="004A3EA2"/>
    <w:rsid w:val="004A5314"/>
    <w:rsid w:val="004A7B67"/>
    <w:rsid w:val="004B2C41"/>
    <w:rsid w:val="004C1D65"/>
    <w:rsid w:val="004C2132"/>
    <w:rsid w:val="004C4401"/>
    <w:rsid w:val="004C511B"/>
    <w:rsid w:val="004C732F"/>
    <w:rsid w:val="004D0810"/>
    <w:rsid w:val="004D3FCA"/>
    <w:rsid w:val="004E0E55"/>
    <w:rsid w:val="004E2A36"/>
    <w:rsid w:val="004E4007"/>
    <w:rsid w:val="004E628B"/>
    <w:rsid w:val="004E7487"/>
    <w:rsid w:val="004E7CC1"/>
    <w:rsid w:val="004F0C1D"/>
    <w:rsid w:val="004F1335"/>
    <w:rsid w:val="004F17F1"/>
    <w:rsid w:val="004F1834"/>
    <w:rsid w:val="004F26C8"/>
    <w:rsid w:val="004F3B3E"/>
    <w:rsid w:val="004F42D7"/>
    <w:rsid w:val="004F50C9"/>
    <w:rsid w:val="004F69FB"/>
    <w:rsid w:val="004F6BCF"/>
    <w:rsid w:val="004F7753"/>
    <w:rsid w:val="0050063A"/>
    <w:rsid w:val="00500AAB"/>
    <w:rsid w:val="005011E3"/>
    <w:rsid w:val="00502201"/>
    <w:rsid w:val="00503183"/>
    <w:rsid w:val="00504C06"/>
    <w:rsid w:val="00504DF8"/>
    <w:rsid w:val="00506FCC"/>
    <w:rsid w:val="00511571"/>
    <w:rsid w:val="00511C1B"/>
    <w:rsid w:val="00512315"/>
    <w:rsid w:val="00513505"/>
    <w:rsid w:val="005145D3"/>
    <w:rsid w:val="00514690"/>
    <w:rsid w:val="00515026"/>
    <w:rsid w:val="005170EB"/>
    <w:rsid w:val="00521206"/>
    <w:rsid w:val="00521815"/>
    <w:rsid w:val="00522C88"/>
    <w:rsid w:val="00523163"/>
    <w:rsid w:val="00526B02"/>
    <w:rsid w:val="00531F6B"/>
    <w:rsid w:val="00532C19"/>
    <w:rsid w:val="00533422"/>
    <w:rsid w:val="005337F0"/>
    <w:rsid w:val="005341FE"/>
    <w:rsid w:val="00535159"/>
    <w:rsid w:val="00535C16"/>
    <w:rsid w:val="00535F61"/>
    <w:rsid w:val="005365D8"/>
    <w:rsid w:val="005400D9"/>
    <w:rsid w:val="00540DC5"/>
    <w:rsid w:val="0054135B"/>
    <w:rsid w:val="00543D43"/>
    <w:rsid w:val="00544AAD"/>
    <w:rsid w:val="00544F0F"/>
    <w:rsid w:val="00545031"/>
    <w:rsid w:val="00545C42"/>
    <w:rsid w:val="005466B3"/>
    <w:rsid w:val="00551355"/>
    <w:rsid w:val="00551BF7"/>
    <w:rsid w:val="00552E2B"/>
    <w:rsid w:val="00554C71"/>
    <w:rsid w:val="0055545B"/>
    <w:rsid w:val="00556373"/>
    <w:rsid w:val="00556EB6"/>
    <w:rsid w:val="0055735B"/>
    <w:rsid w:val="005577C5"/>
    <w:rsid w:val="0056068B"/>
    <w:rsid w:val="0056076A"/>
    <w:rsid w:val="005615CA"/>
    <w:rsid w:val="00562945"/>
    <w:rsid w:val="00565318"/>
    <w:rsid w:val="00571D8F"/>
    <w:rsid w:val="0057268B"/>
    <w:rsid w:val="005755B8"/>
    <w:rsid w:val="0057650A"/>
    <w:rsid w:val="00576719"/>
    <w:rsid w:val="00576EA9"/>
    <w:rsid w:val="00581E34"/>
    <w:rsid w:val="00583F75"/>
    <w:rsid w:val="00586B5F"/>
    <w:rsid w:val="005875C9"/>
    <w:rsid w:val="00591852"/>
    <w:rsid w:val="00593902"/>
    <w:rsid w:val="0059394E"/>
    <w:rsid w:val="00596E90"/>
    <w:rsid w:val="005A129F"/>
    <w:rsid w:val="005A24FF"/>
    <w:rsid w:val="005A2BCC"/>
    <w:rsid w:val="005A3E17"/>
    <w:rsid w:val="005A4D63"/>
    <w:rsid w:val="005A593C"/>
    <w:rsid w:val="005A7026"/>
    <w:rsid w:val="005B04D0"/>
    <w:rsid w:val="005B29E6"/>
    <w:rsid w:val="005B33FB"/>
    <w:rsid w:val="005B3666"/>
    <w:rsid w:val="005B5F1A"/>
    <w:rsid w:val="005B62D4"/>
    <w:rsid w:val="005C1C50"/>
    <w:rsid w:val="005C3599"/>
    <w:rsid w:val="005C3629"/>
    <w:rsid w:val="005C37F5"/>
    <w:rsid w:val="005C54FF"/>
    <w:rsid w:val="005C7174"/>
    <w:rsid w:val="005D006B"/>
    <w:rsid w:val="005D2141"/>
    <w:rsid w:val="005D4F8B"/>
    <w:rsid w:val="005D7167"/>
    <w:rsid w:val="005D7822"/>
    <w:rsid w:val="005E4733"/>
    <w:rsid w:val="005E537B"/>
    <w:rsid w:val="005E7905"/>
    <w:rsid w:val="005F2176"/>
    <w:rsid w:val="005F24D8"/>
    <w:rsid w:val="005F4B90"/>
    <w:rsid w:val="005F6562"/>
    <w:rsid w:val="005F7912"/>
    <w:rsid w:val="005F7C72"/>
    <w:rsid w:val="006014AE"/>
    <w:rsid w:val="006044A2"/>
    <w:rsid w:val="0060490A"/>
    <w:rsid w:val="00605AD4"/>
    <w:rsid w:val="006063F7"/>
    <w:rsid w:val="00607F65"/>
    <w:rsid w:val="0061027C"/>
    <w:rsid w:val="00610BBD"/>
    <w:rsid w:val="00610F06"/>
    <w:rsid w:val="00615499"/>
    <w:rsid w:val="00616A80"/>
    <w:rsid w:val="00617FC6"/>
    <w:rsid w:val="0062269D"/>
    <w:rsid w:val="00626B9A"/>
    <w:rsid w:val="006309DE"/>
    <w:rsid w:val="00631D7E"/>
    <w:rsid w:val="00631DB6"/>
    <w:rsid w:val="00632754"/>
    <w:rsid w:val="00632A9E"/>
    <w:rsid w:val="00633685"/>
    <w:rsid w:val="006379A1"/>
    <w:rsid w:val="00640618"/>
    <w:rsid w:val="00640E51"/>
    <w:rsid w:val="0064154C"/>
    <w:rsid w:val="00641DC6"/>
    <w:rsid w:val="00643312"/>
    <w:rsid w:val="0064365E"/>
    <w:rsid w:val="006452FF"/>
    <w:rsid w:val="006465BC"/>
    <w:rsid w:val="00647777"/>
    <w:rsid w:val="0065002B"/>
    <w:rsid w:val="0065077B"/>
    <w:rsid w:val="00650F5B"/>
    <w:rsid w:val="006521DD"/>
    <w:rsid w:val="006564BF"/>
    <w:rsid w:val="006569EF"/>
    <w:rsid w:val="00656FBF"/>
    <w:rsid w:val="006604FC"/>
    <w:rsid w:val="00660953"/>
    <w:rsid w:val="0066146E"/>
    <w:rsid w:val="006614A5"/>
    <w:rsid w:val="006638A8"/>
    <w:rsid w:val="006643B5"/>
    <w:rsid w:val="006736EE"/>
    <w:rsid w:val="006760CB"/>
    <w:rsid w:val="00677CA8"/>
    <w:rsid w:val="00681BEE"/>
    <w:rsid w:val="006855EA"/>
    <w:rsid w:val="00686542"/>
    <w:rsid w:val="00686F63"/>
    <w:rsid w:val="006878B2"/>
    <w:rsid w:val="00694950"/>
    <w:rsid w:val="006950CE"/>
    <w:rsid w:val="006A13ED"/>
    <w:rsid w:val="006A61E4"/>
    <w:rsid w:val="006A6569"/>
    <w:rsid w:val="006B0A1D"/>
    <w:rsid w:val="006B5113"/>
    <w:rsid w:val="006B5541"/>
    <w:rsid w:val="006B63DF"/>
    <w:rsid w:val="006B743C"/>
    <w:rsid w:val="006C2DFE"/>
    <w:rsid w:val="006D2502"/>
    <w:rsid w:val="006D2EE7"/>
    <w:rsid w:val="006D2F7F"/>
    <w:rsid w:val="006D3712"/>
    <w:rsid w:val="006D3C32"/>
    <w:rsid w:val="006D4800"/>
    <w:rsid w:val="006E4A89"/>
    <w:rsid w:val="006F27E9"/>
    <w:rsid w:val="006F4C14"/>
    <w:rsid w:val="006F4E7B"/>
    <w:rsid w:val="006F56D9"/>
    <w:rsid w:val="006F6538"/>
    <w:rsid w:val="006F7693"/>
    <w:rsid w:val="00702551"/>
    <w:rsid w:val="007029CC"/>
    <w:rsid w:val="00702E77"/>
    <w:rsid w:val="00703D97"/>
    <w:rsid w:val="00704410"/>
    <w:rsid w:val="007061D4"/>
    <w:rsid w:val="007072EF"/>
    <w:rsid w:val="00707625"/>
    <w:rsid w:val="00707BDC"/>
    <w:rsid w:val="00711053"/>
    <w:rsid w:val="00712CB8"/>
    <w:rsid w:val="00712EC9"/>
    <w:rsid w:val="007156F1"/>
    <w:rsid w:val="007167E3"/>
    <w:rsid w:val="00720A7C"/>
    <w:rsid w:val="007219D8"/>
    <w:rsid w:val="00721EB9"/>
    <w:rsid w:val="0072323B"/>
    <w:rsid w:val="00723C51"/>
    <w:rsid w:val="0072660C"/>
    <w:rsid w:val="00726948"/>
    <w:rsid w:val="00727DDB"/>
    <w:rsid w:val="00731E4E"/>
    <w:rsid w:val="007331E0"/>
    <w:rsid w:val="00733DB6"/>
    <w:rsid w:val="00735776"/>
    <w:rsid w:val="007361B3"/>
    <w:rsid w:val="0074029F"/>
    <w:rsid w:val="00740A84"/>
    <w:rsid w:val="00743612"/>
    <w:rsid w:val="00744886"/>
    <w:rsid w:val="007461CE"/>
    <w:rsid w:val="007462D6"/>
    <w:rsid w:val="00750EC7"/>
    <w:rsid w:val="007562E9"/>
    <w:rsid w:val="00756F44"/>
    <w:rsid w:val="007572D0"/>
    <w:rsid w:val="00757838"/>
    <w:rsid w:val="00760FCB"/>
    <w:rsid w:val="00762575"/>
    <w:rsid w:val="007630B4"/>
    <w:rsid w:val="007653ED"/>
    <w:rsid w:val="00766A9E"/>
    <w:rsid w:val="007670D5"/>
    <w:rsid w:val="007676AC"/>
    <w:rsid w:val="00767F87"/>
    <w:rsid w:val="007708E1"/>
    <w:rsid w:val="00771B92"/>
    <w:rsid w:val="00772CB9"/>
    <w:rsid w:val="00772CC4"/>
    <w:rsid w:val="0078072C"/>
    <w:rsid w:val="0078757C"/>
    <w:rsid w:val="007879B2"/>
    <w:rsid w:val="00791CDA"/>
    <w:rsid w:val="00794DE0"/>
    <w:rsid w:val="00796654"/>
    <w:rsid w:val="00796E74"/>
    <w:rsid w:val="007A1B44"/>
    <w:rsid w:val="007A2046"/>
    <w:rsid w:val="007A279A"/>
    <w:rsid w:val="007A6141"/>
    <w:rsid w:val="007A762D"/>
    <w:rsid w:val="007A7BAC"/>
    <w:rsid w:val="007B0019"/>
    <w:rsid w:val="007B2508"/>
    <w:rsid w:val="007B2AB9"/>
    <w:rsid w:val="007B3640"/>
    <w:rsid w:val="007B5C94"/>
    <w:rsid w:val="007C1D9F"/>
    <w:rsid w:val="007C2FC9"/>
    <w:rsid w:val="007C42D0"/>
    <w:rsid w:val="007C525D"/>
    <w:rsid w:val="007C571B"/>
    <w:rsid w:val="007C7241"/>
    <w:rsid w:val="007D041C"/>
    <w:rsid w:val="007D1DA4"/>
    <w:rsid w:val="007D2A48"/>
    <w:rsid w:val="007D4BF5"/>
    <w:rsid w:val="007D50B1"/>
    <w:rsid w:val="007D6A06"/>
    <w:rsid w:val="007D75A6"/>
    <w:rsid w:val="007E08AF"/>
    <w:rsid w:val="007E0CD3"/>
    <w:rsid w:val="007E14CB"/>
    <w:rsid w:val="007E2146"/>
    <w:rsid w:val="007E7B98"/>
    <w:rsid w:val="007E7BE9"/>
    <w:rsid w:val="007F0377"/>
    <w:rsid w:val="007F3614"/>
    <w:rsid w:val="007F4B0E"/>
    <w:rsid w:val="007F6B4D"/>
    <w:rsid w:val="007F7F26"/>
    <w:rsid w:val="00800E17"/>
    <w:rsid w:val="00801020"/>
    <w:rsid w:val="0080122E"/>
    <w:rsid w:val="008016D0"/>
    <w:rsid w:val="00801721"/>
    <w:rsid w:val="008043E2"/>
    <w:rsid w:val="00804A92"/>
    <w:rsid w:val="00804E88"/>
    <w:rsid w:val="00805DA1"/>
    <w:rsid w:val="00810369"/>
    <w:rsid w:val="00812323"/>
    <w:rsid w:val="008143A0"/>
    <w:rsid w:val="00814CC3"/>
    <w:rsid w:val="00817BFD"/>
    <w:rsid w:val="00820607"/>
    <w:rsid w:val="008206FF"/>
    <w:rsid w:val="00822B0D"/>
    <w:rsid w:val="0082353F"/>
    <w:rsid w:val="00825AD4"/>
    <w:rsid w:val="00830FC0"/>
    <w:rsid w:val="0083389E"/>
    <w:rsid w:val="008352D6"/>
    <w:rsid w:val="00836104"/>
    <w:rsid w:val="00840FAB"/>
    <w:rsid w:val="00842DB7"/>
    <w:rsid w:val="0084699D"/>
    <w:rsid w:val="008469AC"/>
    <w:rsid w:val="00846D21"/>
    <w:rsid w:val="00847506"/>
    <w:rsid w:val="00847CE3"/>
    <w:rsid w:val="008505D2"/>
    <w:rsid w:val="0085130C"/>
    <w:rsid w:val="0085279F"/>
    <w:rsid w:val="00853B9B"/>
    <w:rsid w:val="00854057"/>
    <w:rsid w:val="00854BBF"/>
    <w:rsid w:val="0085654A"/>
    <w:rsid w:val="00857597"/>
    <w:rsid w:val="00857AEF"/>
    <w:rsid w:val="00864569"/>
    <w:rsid w:val="00864E91"/>
    <w:rsid w:val="00865C38"/>
    <w:rsid w:val="00867C12"/>
    <w:rsid w:val="008716E9"/>
    <w:rsid w:val="008745D1"/>
    <w:rsid w:val="0087598D"/>
    <w:rsid w:val="00877BFB"/>
    <w:rsid w:val="008826BF"/>
    <w:rsid w:val="0088270F"/>
    <w:rsid w:val="00883FDE"/>
    <w:rsid w:val="008847B5"/>
    <w:rsid w:val="00884AD5"/>
    <w:rsid w:val="00885089"/>
    <w:rsid w:val="008867A8"/>
    <w:rsid w:val="00891DD4"/>
    <w:rsid w:val="00892D4A"/>
    <w:rsid w:val="00894114"/>
    <w:rsid w:val="0089775D"/>
    <w:rsid w:val="008979DA"/>
    <w:rsid w:val="00897D03"/>
    <w:rsid w:val="00897DBB"/>
    <w:rsid w:val="008A0B23"/>
    <w:rsid w:val="008A26B7"/>
    <w:rsid w:val="008A477B"/>
    <w:rsid w:val="008A4D64"/>
    <w:rsid w:val="008A5855"/>
    <w:rsid w:val="008A73A5"/>
    <w:rsid w:val="008B14DB"/>
    <w:rsid w:val="008B4973"/>
    <w:rsid w:val="008C1058"/>
    <w:rsid w:val="008C3C72"/>
    <w:rsid w:val="008C4A97"/>
    <w:rsid w:val="008C5CC1"/>
    <w:rsid w:val="008D1639"/>
    <w:rsid w:val="008D6ED4"/>
    <w:rsid w:val="008D734D"/>
    <w:rsid w:val="008E06E7"/>
    <w:rsid w:val="008E172B"/>
    <w:rsid w:val="008E3D5A"/>
    <w:rsid w:val="008E403C"/>
    <w:rsid w:val="008E4478"/>
    <w:rsid w:val="008F51B9"/>
    <w:rsid w:val="008F62A5"/>
    <w:rsid w:val="008F6F0F"/>
    <w:rsid w:val="009004AC"/>
    <w:rsid w:val="0090323C"/>
    <w:rsid w:val="00905041"/>
    <w:rsid w:val="009052E6"/>
    <w:rsid w:val="009078FF"/>
    <w:rsid w:val="00910978"/>
    <w:rsid w:val="00910DAE"/>
    <w:rsid w:val="009110D9"/>
    <w:rsid w:val="00911B64"/>
    <w:rsid w:val="00911C77"/>
    <w:rsid w:val="0091216A"/>
    <w:rsid w:val="009132F0"/>
    <w:rsid w:val="0091393F"/>
    <w:rsid w:val="00917060"/>
    <w:rsid w:val="00917DD0"/>
    <w:rsid w:val="00921E38"/>
    <w:rsid w:val="0092364A"/>
    <w:rsid w:val="009252A4"/>
    <w:rsid w:val="00925867"/>
    <w:rsid w:val="00925BC7"/>
    <w:rsid w:val="0092644B"/>
    <w:rsid w:val="00926EF2"/>
    <w:rsid w:val="00927084"/>
    <w:rsid w:val="00930060"/>
    <w:rsid w:val="00930FAE"/>
    <w:rsid w:val="009339EE"/>
    <w:rsid w:val="0093627E"/>
    <w:rsid w:val="00936381"/>
    <w:rsid w:val="00937117"/>
    <w:rsid w:val="0094210A"/>
    <w:rsid w:val="00943A48"/>
    <w:rsid w:val="00943FB5"/>
    <w:rsid w:val="00944961"/>
    <w:rsid w:val="009457D4"/>
    <w:rsid w:val="009541C6"/>
    <w:rsid w:val="00954E19"/>
    <w:rsid w:val="00954F03"/>
    <w:rsid w:val="0095568F"/>
    <w:rsid w:val="00957100"/>
    <w:rsid w:val="009621AA"/>
    <w:rsid w:val="009626C3"/>
    <w:rsid w:val="00962D99"/>
    <w:rsid w:val="00967327"/>
    <w:rsid w:val="00970636"/>
    <w:rsid w:val="00971F90"/>
    <w:rsid w:val="00972942"/>
    <w:rsid w:val="009752E1"/>
    <w:rsid w:val="00977C51"/>
    <w:rsid w:val="00977D69"/>
    <w:rsid w:val="00981596"/>
    <w:rsid w:val="009828D1"/>
    <w:rsid w:val="00982C41"/>
    <w:rsid w:val="0098391F"/>
    <w:rsid w:val="009849FF"/>
    <w:rsid w:val="009854D7"/>
    <w:rsid w:val="009870E4"/>
    <w:rsid w:val="00987C7A"/>
    <w:rsid w:val="00987DF4"/>
    <w:rsid w:val="00987F44"/>
    <w:rsid w:val="00991AE5"/>
    <w:rsid w:val="0099206C"/>
    <w:rsid w:val="00992407"/>
    <w:rsid w:val="009936B8"/>
    <w:rsid w:val="00995C76"/>
    <w:rsid w:val="009A0A59"/>
    <w:rsid w:val="009A106D"/>
    <w:rsid w:val="009A3EEC"/>
    <w:rsid w:val="009A6178"/>
    <w:rsid w:val="009A6344"/>
    <w:rsid w:val="009A68EC"/>
    <w:rsid w:val="009A74A4"/>
    <w:rsid w:val="009B18EF"/>
    <w:rsid w:val="009B30F7"/>
    <w:rsid w:val="009B50A1"/>
    <w:rsid w:val="009B6AEF"/>
    <w:rsid w:val="009B760B"/>
    <w:rsid w:val="009B7DAE"/>
    <w:rsid w:val="009C1774"/>
    <w:rsid w:val="009C1CE8"/>
    <w:rsid w:val="009C2ACA"/>
    <w:rsid w:val="009C2E1C"/>
    <w:rsid w:val="009C5970"/>
    <w:rsid w:val="009C6694"/>
    <w:rsid w:val="009D028A"/>
    <w:rsid w:val="009D084C"/>
    <w:rsid w:val="009D1303"/>
    <w:rsid w:val="009D1E22"/>
    <w:rsid w:val="009D25A0"/>
    <w:rsid w:val="009D4801"/>
    <w:rsid w:val="009D6F26"/>
    <w:rsid w:val="009D7B80"/>
    <w:rsid w:val="009E0686"/>
    <w:rsid w:val="009E15A2"/>
    <w:rsid w:val="009E1D2E"/>
    <w:rsid w:val="009E4B51"/>
    <w:rsid w:val="009E56AD"/>
    <w:rsid w:val="009E6B81"/>
    <w:rsid w:val="009E7864"/>
    <w:rsid w:val="009F418A"/>
    <w:rsid w:val="009F422C"/>
    <w:rsid w:val="009F5243"/>
    <w:rsid w:val="009F7A8D"/>
    <w:rsid w:val="00A0026E"/>
    <w:rsid w:val="00A0135F"/>
    <w:rsid w:val="00A044DA"/>
    <w:rsid w:val="00A058E1"/>
    <w:rsid w:val="00A070B8"/>
    <w:rsid w:val="00A07C4B"/>
    <w:rsid w:val="00A142C9"/>
    <w:rsid w:val="00A1485B"/>
    <w:rsid w:val="00A15BE8"/>
    <w:rsid w:val="00A15DE7"/>
    <w:rsid w:val="00A16007"/>
    <w:rsid w:val="00A165AB"/>
    <w:rsid w:val="00A222D7"/>
    <w:rsid w:val="00A23015"/>
    <w:rsid w:val="00A24CA6"/>
    <w:rsid w:val="00A26008"/>
    <w:rsid w:val="00A26212"/>
    <w:rsid w:val="00A26D84"/>
    <w:rsid w:val="00A27911"/>
    <w:rsid w:val="00A30AE1"/>
    <w:rsid w:val="00A33F15"/>
    <w:rsid w:val="00A360CF"/>
    <w:rsid w:val="00A36CBF"/>
    <w:rsid w:val="00A36FDE"/>
    <w:rsid w:val="00A370E9"/>
    <w:rsid w:val="00A37BBC"/>
    <w:rsid w:val="00A40366"/>
    <w:rsid w:val="00A424AE"/>
    <w:rsid w:val="00A42FA5"/>
    <w:rsid w:val="00A43B19"/>
    <w:rsid w:val="00A43F51"/>
    <w:rsid w:val="00A44DAC"/>
    <w:rsid w:val="00A457E6"/>
    <w:rsid w:val="00A45E00"/>
    <w:rsid w:val="00A46619"/>
    <w:rsid w:val="00A468AF"/>
    <w:rsid w:val="00A47008"/>
    <w:rsid w:val="00A47FDC"/>
    <w:rsid w:val="00A5210E"/>
    <w:rsid w:val="00A53427"/>
    <w:rsid w:val="00A57445"/>
    <w:rsid w:val="00A626DA"/>
    <w:rsid w:val="00A63920"/>
    <w:rsid w:val="00A66BF9"/>
    <w:rsid w:val="00A70451"/>
    <w:rsid w:val="00A712F3"/>
    <w:rsid w:val="00A7406F"/>
    <w:rsid w:val="00A759A9"/>
    <w:rsid w:val="00A76981"/>
    <w:rsid w:val="00A80AE1"/>
    <w:rsid w:val="00A83F62"/>
    <w:rsid w:val="00A87AC6"/>
    <w:rsid w:val="00A927F2"/>
    <w:rsid w:val="00A948F8"/>
    <w:rsid w:val="00A95879"/>
    <w:rsid w:val="00AA031D"/>
    <w:rsid w:val="00AA0ABF"/>
    <w:rsid w:val="00AA2C14"/>
    <w:rsid w:val="00AA30A9"/>
    <w:rsid w:val="00AA3AD0"/>
    <w:rsid w:val="00AA5465"/>
    <w:rsid w:val="00AA6559"/>
    <w:rsid w:val="00AA6F12"/>
    <w:rsid w:val="00AA7D3F"/>
    <w:rsid w:val="00AA7D52"/>
    <w:rsid w:val="00AB07C9"/>
    <w:rsid w:val="00AB1C17"/>
    <w:rsid w:val="00AB2FC8"/>
    <w:rsid w:val="00AB3BD2"/>
    <w:rsid w:val="00AB3C49"/>
    <w:rsid w:val="00AB660F"/>
    <w:rsid w:val="00AB7F4F"/>
    <w:rsid w:val="00AC205F"/>
    <w:rsid w:val="00AC3145"/>
    <w:rsid w:val="00AC3879"/>
    <w:rsid w:val="00AC56FB"/>
    <w:rsid w:val="00AC58ED"/>
    <w:rsid w:val="00AC5E3E"/>
    <w:rsid w:val="00AC690F"/>
    <w:rsid w:val="00AC7A3C"/>
    <w:rsid w:val="00AD1EC1"/>
    <w:rsid w:val="00AD2B4D"/>
    <w:rsid w:val="00AD2EA0"/>
    <w:rsid w:val="00AD7503"/>
    <w:rsid w:val="00AE2398"/>
    <w:rsid w:val="00AE4DC4"/>
    <w:rsid w:val="00AE680E"/>
    <w:rsid w:val="00AF12EE"/>
    <w:rsid w:val="00AF1CD4"/>
    <w:rsid w:val="00AF22A1"/>
    <w:rsid w:val="00AF3224"/>
    <w:rsid w:val="00AF34D5"/>
    <w:rsid w:val="00AF3832"/>
    <w:rsid w:val="00B028CE"/>
    <w:rsid w:val="00B04030"/>
    <w:rsid w:val="00B04A1F"/>
    <w:rsid w:val="00B054AB"/>
    <w:rsid w:val="00B06730"/>
    <w:rsid w:val="00B068B3"/>
    <w:rsid w:val="00B06F5C"/>
    <w:rsid w:val="00B11177"/>
    <w:rsid w:val="00B12276"/>
    <w:rsid w:val="00B12E4F"/>
    <w:rsid w:val="00B1390A"/>
    <w:rsid w:val="00B15C6C"/>
    <w:rsid w:val="00B15D25"/>
    <w:rsid w:val="00B226DF"/>
    <w:rsid w:val="00B23160"/>
    <w:rsid w:val="00B242EA"/>
    <w:rsid w:val="00B2580E"/>
    <w:rsid w:val="00B27CFC"/>
    <w:rsid w:val="00B326AE"/>
    <w:rsid w:val="00B32B94"/>
    <w:rsid w:val="00B34F06"/>
    <w:rsid w:val="00B35175"/>
    <w:rsid w:val="00B35C56"/>
    <w:rsid w:val="00B36930"/>
    <w:rsid w:val="00B378FA"/>
    <w:rsid w:val="00B4142C"/>
    <w:rsid w:val="00B43957"/>
    <w:rsid w:val="00B45DBF"/>
    <w:rsid w:val="00B51DCB"/>
    <w:rsid w:val="00B54B54"/>
    <w:rsid w:val="00B5514F"/>
    <w:rsid w:val="00B552D0"/>
    <w:rsid w:val="00B5597D"/>
    <w:rsid w:val="00B57C65"/>
    <w:rsid w:val="00B6050C"/>
    <w:rsid w:val="00B61530"/>
    <w:rsid w:val="00B61AA5"/>
    <w:rsid w:val="00B622F4"/>
    <w:rsid w:val="00B6721E"/>
    <w:rsid w:val="00B67FC6"/>
    <w:rsid w:val="00B7027E"/>
    <w:rsid w:val="00B70326"/>
    <w:rsid w:val="00B734A4"/>
    <w:rsid w:val="00B734EE"/>
    <w:rsid w:val="00B74F09"/>
    <w:rsid w:val="00B75F88"/>
    <w:rsid w:val="00B76AE7"/>
    <w:rsid w:val="00B77F69"/>
    <w:rsid w:val="00B805F5"/>
    <w:rsid w:val="00B80B0D"/>
    <w:rsid w:val="00B80CDB"/>
    <w:rsid w:val="00B83DB3"/>
    <w:rsid w:val="00B83FEC"/>
    <w:rsid w:val="00B85F27"/>
    <w:rsid w:val="00B86309"/>
    <w:rsid w:val="00B87A14"/>
    <w:rsid w:val="00BA2767"/>
    <w:rsid w:val="00BA6F04"/>
    <w:rsid w:val="00BA70B6"/>
    <w:rsid w:val="00BB17FF"/>
    <w:rsid w:val="00BB1B46"/>
    <w:rsid w:val="00BB20F6"/>
    <w:rsid w:val="00BB3C54"/>
    <w:rsid w:val="00BB41A5"/>
    <w:rsid w:val="00BB4331"/>
    <w:rsid w:val="00BC0ABD"/>
    <w:rsid w:val="00BC1D43"/>
    <w:rsid w:val="00BC23F5"/>
    <w:rsid w:val="00BC2530"/>
    <w:rsid w:val="00BC3EDF"/>
    <w:rsid w:val="00BC532A"/>
    <w:rsid w:val="00BC62F2"/>
    <w:rsid w:val="00BC6E83"/>
    <w:rsid w:val="00BD201E"/>
    <w:rsid w:val="00BD3D30"/>
    <w:rsid w:val="00BD5BA6"/>
    <w:rsid w:val="00BD5C98"/>
    <w:rsid w:val="00BD5D1A"/>
    <w:rsid w:val="00BE1ED9"/>
    <w:rsid w:val="00BE3791"/>
    <w:rsid w:val="00BE573E"/>
    <w:rsid w:val="00BE5FD7"/>
    <w:rsid w:val="00BE6010"/>
    <w:rsid w:val="00BE6F28"/>
    <w:rsid w:val="00BF28CC"/>
    <w:rsid w:val="00BF517F"/>
    <w:rsid w:val="00BF6C98"/>
    <w:rsid w:val="00BF6E5A"/>
    <w:rsid w:val="00C00176"/>
    <w:rsid w:val="00C010D7"/>
    <w:rsid w:val="00C01DC2"/>
    <w:rsid w:val="00C040E7"/>
    <w:rsid w:val="00C05041"/>
    <w:rsid w:val="00C05317"/>
    <w:rsid w:val="00C05853"/>
    <w:rsid w:val="00C07737"/>
    <w:rsid w:val="00C07A04"/>
    <w:rsid w:val="00C10671"/>
    <w:rsid w:val="00C12591"/>
    <w:rsid w:val="00C136A2"/>
    <w:rsid w:val="00C14BB4"/>
    <w:rsid w:val="00C15063"/>
    <w:rsid w:val="00C17C6E"/>
    <w:rsid w:val="00C206E6"/>
    <w:rsid w:val="00C21025"/>
    <w:rsid w:val="00C2110F"/>
    <w:rsid w:val="00C211B5"/>
    <w:rsid w:val="00C22C82"/>
    <w:rsid w:val="00C24A99"/>
    <w:rsid w:val="00C25CD0"/>
    <w:rsid w:val="00C2636B"/>
    <w:rsid w:val="00C26946"/>
    <w:rsid w:val="00C26B17"/>
    <w:rsid w:val="00C26D28"/>
    <w:rsid w:val="00C300AA"/>
    <w:rsid w:val="00C31E2B"/>
    <w:rsid w:val="00C33919"/>
    <w:rsid w:val="00C34A48"/>
    <w:rsid w:val="00C36F63"/>
    <w:rsid w:val="00C41DEA"/>
    <w:rsid w:val="00C42990"/>
    <w:rsid w:val="00C42B8E"/>
    <w:rsid w:val="00C44848"/>
    <w:rsid w:val="00C44E51"/>
    <w:rsid w:val="00C505B8"/>
    <w:rsid w:val="00C52DD3"/>
    <w:rsid w:val="00C53028"/>
    <w:rsid w:val="00C53238"/>
    <w:rsid w:val="00C54813"/>
    <w:rsid w:val="00C54B42"/>
    <w:rsid w:val="00C567A0"/>
    <w:rsid w:val="00C57952"/>
    <w:rsid w:val="00C63EED"/>
    <w:rsid w:val="00C64873"/>
    <w:rsid w:val="00C7168C"/>
    <w:rsid w:val="00C723BC"/>
    <w:rsid w:val="00C7722C"/>
    <w:rsid w:val="00C80FD5"/>
    <w:rsid w:val="00C84192"/>
    <w:rsid w:val="00C87B73"/>
    <w:rsid w:val="00C87BCF"/>
    <w:rsid w:val="00C9094F"/>
    <w:rsid w:val="00C9112F"/>
    <w:rsid w:val="00C91233"/>
    <w:rsid w:val="00C951F6"/>
    <w:rsid w:val="00C9610A"/>
    <w:rsid w:val="00CA1C20"/>
    <w:rsid w:val="00CA3C77"/>
    <w:rsid w:val="00CA5A06"/>
    <w:rsid w:val="00CA748F"/>
    <w:rsid w:val="00CA78F9"/>
    <w:rsid w:val="00CB0813"/>
    <w:rsid w:val="00CB11E9"/>
    <w:rsid w:val="00CB58AA"/>
    <w:rsid w:val="00CB5906"/>
    <w:rsid w:val="00CB6BA2"/>
    <w:rsid w:val="00CB7CEF"/>
    <w:rsid w:val="00CC1568"/>
    <w:rsid w:val="00CC2006"/>
    <w:rsid w:val="00CC24A0"/>
    <w:rsid w:val="00CC2A73"/>
    <w:rsid w:val="00CC306F"/>
    <w:rsid w:val="00CC4973"/>
    <w:rsid w:val="00CC5DD8"/>
    <w:rsid w:val="00CC7350"/>
    <w:rsid w:val="00CC7902"/>
    <w:rsid w:val="00CC7DC7"/>
    <w:rsid w:val="00CC7E70"/>
    <w:rsid w:val="00CC7F93"/>
    <w:rsid w:val="00CD010B"/>
    <w:rsid w:val="00CD105C"/>
    <w:rsid w:val="00CD4459"/>
    <w:rsid w:val="00CD638D"/>
    <w:rsid w:val="00CD6F7B"/>
    <w:rsid w:val="00CE0CEE"/>
    <w:rsid w:val="00CE4D8C"/>
    <w:rsid w:val="00CE5CF3"/>
    <w:rsid w:val="00CE690B"/>
    <w:rsid w:val="00CF59E8"/>
    <w:rsid w:val="00CF5F9D"/>
    <w:rsid w:val="00D007DC"/>
    <w:rsid w:val="00D012C9"/>
    <w:rsid w:val="00D0312F"/>
    <w:rsid w:val="00D033D8"/>
    <w:rsid w:val="00D039CF"/>
    <w:rsid w:val="00D04D8A"/>
    <w:rsid w:val="00D059D7"/>
    <w:rsid w:val="00D06FD7"/>
    <w:rsid w:val="00D07801"/>
    <w:rsid w:val="00D1085E"/>
    <w:rsid w:val="00D11D37"/>
    <w:rsid w:val="00D16163"/>
    <w:rsid w:val="00D174B6"/>
    <w:rsid w:val="00D17D4A"/>
    <w:rsid w:val="00D17F9A"/>
    <w:rsid w:val="00D20C09"/>
    <w:rsid w:val="00D22386"/>
    <w:rsid w:val="00D24DCC"/>
    <w:rsid w:val="00D24E39"/>
    <w:rsid w:val="00D251F3"/>
    <w:rsid w:val="00D264CF"/>
    <w:rsid w:val="00D27440"/>
    <w:rsid w:val="00D2762C"/>
    <w:rsid w:val="00D30344"/>
    <w:rsid w:val="00D308D7"/>
    <w:rsid w:val="00D322D7"/>
    <w:rsid w:val="00D32E18"/>
    <w:rsid w:val="00D33C69"/>
    <w:rsid w:val="00D34F7A"/>
    <w:rsid w:val="00D35CD6"/>
    <w:rsid w:val="00D3602F"/>
    <w:rsid w:val="00D371E0"/>
    <w:rsid w:val="00D40BF2"/>
    <w:rsid w:val="00D414A6"/>
    <w:rsid w:val="00D41727"/>
    <w:rsid w:val="00D418E5"/>
    <w:rsid w:val="00D45C36"/>
    <w:rsid w:val="00D45E1B"/>
    <w:rsid w:val="00D46684"/>
    <w:rsid w:val="00D4751F"/>
    <w:rsid w:val="00D47A9F"/>
    <w:rsid w:val="00D47D0C"/>
    <w:rsid w:val="00D516B0"/>
    <w:rsid w:val="00D5203D"/>
    <w:rsid w:val="00D55A57"/>
    <w:rsid w:val="00D6264B"/>
    <w:rsid w:val="00D63065"/>
    <w:rsid w:val="00D633A0"/>
    <w:rsid w:val="00D64D56"/>
    <w:rsid w:val="00D75E9B"/>
    <w:rsid w:val="00D766EC"/>
    <w:rsid w:val="00D76D61"/>
    <w:rsid w:val="00D772E7"/>
    <w:rsid w:val="00D77888"/>
    <w:rsid w:val="00D83D73"/>
    <w:rsid w:val="00D84D0A"/>
    <w:rsid w:val="00D85A94"/>
    <w:rsid w:val="00D920D1"/>
    <w:rsid w:val="00D97AF9"/>
    <w:rsid w:val="00DA1512"/>
    <w:rsid w:val="00DA2865"/>
    <w:rsid w:val="00DA2D3D"/>
    <w:rsid w:val="00DA59C5"/>
    <w:rsid w:val="00DA6D73"/>
    <w:rsid w:val="00DA7D4F"/>
    <w:rsid w:val="00DB30A3"/>
    <w:rsid w:val="00DB374C"/>
    <w:rsid w:val="00DB4102"/>
    <w:rsid w:val="00DB725C"/>
    <w:rsid w:val="00DC07FC"/>
    <w:rsid w:val="00DC0868"/>
    <w:rsid w:val="00DC0DF0"/>
    <w:rsid w:val="00DC135D"/>
    <w:rsid w:val="00DC77FD"/>
    <w:rsid w:val="00DD3BF9"/>
    <w:rsid w:val="00DD4992"/>
    <w:rsid w:val="00DD511F"/>
    <w:rsid w:val="00DE1719"/>
    <w:rsid w:val="00DE38B0"/>
    <w:rsid w:val="00DE4516"/>
    <w:rsid w:val="00DE6F62"/>
    <w:rsid w:val="00DE7F72"/>
    <w:rsid w:val="00DF1723"/>
    <w:rsid w:val="00DF221F"/>
    <w:rsid w:val="00DF2CB0"/>
    <w:rsid w:val="00DF7739"/>
    <w:rsid w:val="00E0076D"/>
    <w:rsid w:val="00E02108"/>
    <w:rsid w:val="00E0273D"/>
    <w:rsid w:val="00E058A3"/>
    <w:rsid w:val="00E05B76"/>
    <w:rsid w:val="00E06F79"/>
    <w:rsid w:val="00E10F2B"/>
    <w:rsid w:val="00E1299E"/>
    <w:rsid w:val="00E14850"/>
    <w:rsid w:val="00E168E7"/>
    <w:rsid w:val="00E17328"/>
    <w:rsid w:val="00E20B13"/>
    <w:rsid w:val="00E218B1"/>
    <w:rsid w:val="00E227C3"/>
    <w:rsid w:val="00E248CA"/>
    <w:rsid w:val="00E2689D"/>
    <w:rsid w:val="00E31FAA"/>
    <w:rsid w:val="00E32298"/>
    <w:rsid w:val="00E32A74"/>
    <w:rsid w:val="00E336C1"/>
    <w:rsid w:val="00E33F61"/>
    <w:rsid w:val="00E35C93"/>
    <w:rsid w:val="00E42B63"/>
    <w:rsid w:val="00E42E94"/>
    <w:rsid w:val="00E42F27"/>
    <w:rsid w:val="00E439FB"/>
    <w:rsid w:val="00E45B37"/>
    <w:rsid w:val="00E45E49"/>
    <w:rsid w:val="00E47231"/>
    <w:rsid w:val="00E5084E"/>
    <w:rsid w:val="00E525C2"/>
    <w:rsid w:val="00E540A5"/>
    <w:rsid w:val="00E54C95"/>
    <w:rsid w:val="00E5538D"/>
    <w:rsid w:val="00E55481"/>
    <w:rsid w:val="00E617E9"/>
    <w:rsid w:val="00E63AFE"/>
    <w:rsid w:val="00E63D63"/>
    <w:rsid w:val="00E646AB"/>
    <w:rsid w:val="00E65C2A"/>
    <w:rsid w:val="00E671F9"/>
    <w:rsid w:val="00E7062A"/>
    <w:rsid w:val="00E7240E"/>
    <w:rsid w:val="00E728E5"/>
    <w:rsid w:val="00E74234"/>
    <w:rsid w:val="00E75BC4"/>
    <w:rsid w:val="00E76CA0"/>
    <w:rsid w:val="00E77AD5"/>
    <w:rsid w:val="00E8378F"/>
    <w:rsid w:val="00E8580C"/>
    <w:rsid w:val="00E85AA7"/>
    <w:rsid w:val="00E85B60"/>
    <w:rsid w:val="00E863EF"/>
    <w:rsid w:val="00E86D4C"/>
    <w:rsid w:val="00E919C3"/>
    <w:rsid w:val="00E93777"/>
    <w:rsid w:val="00E94349"/>
    <w:rsid w:val="00E97C37"/>
    <w:rsid w:val="00E97CF6"/>
    <w:rsid w:val="00EA1520"/>
    <w:rsid w:val="00EA4ABF"/>
    <w:rsid w:val="00EA4F42"/>
    <w:rsid w:val="00EA667C"/>
    <w:rsid w:val="00EA68AD"/>
    <w:rsid w:val="00EB0372"/>
    <w:rsid w:val="00EB1547"/>
    <w:rsid w:val="00EB386C"/>
    <w:rsid w:val="00EB3BE1"/>
    <w:rsid w:val="00EB45C9"/>
    <w:rsid w:val="00EC2920"/>
    <w:rsid w:val="00EC3AC0"/>
    <w:rsid w:val="00ED52B6"/>
    <w:rsid w:val="00ED6300"/>
    <w:rsid w:val="00ED692D"/>
    <w:rsid w:val="00ED7196"/>
    <w:rsid w:val="00ED799B"/>
    <w:rsid w:val="00ED7A15"/>
    <w:rsid w:val="00EE05AC"/>
    <w:rsid w:val="00EE0BF7"/>
    <w:rsid w:val="00EE19FC"/>
    <w:rsid w:val="00EE2CD4"/>
    <w:rsid w:val="00EE7EDC"/>
    <w:rsid w:val="00EF0154"/>
    <w:rsid w:val="00EF386F"/>
    <w:rsid w:val="00EF41C3"/>
    <w:rsid w:val="00EF6ABF"/>
    <w:rsid w:val="00EF7C43"/>
    <w:rsid w:val="00F002D1"/>
    <w:rsid w:val="00F0111C"/>
    <w:rsid w:val="00F0169A"/>
    <w:rsid w:val="00F01DBA"/>
    <w:rsid w:val="00F04389"/>
    <w:rsid w:val="00F04CE3"/>
    <w:rsid w:val="00F12283"/>
    <w:rsid w:val="00F12573"/>
    <w:rsid w:val="00F135FF"/>
    <w:rsid w:val="00F13C98"/>
    <w:rsid w:val="00F16C54"/>
    <w:rsid w:val="00F17E14"/>
    <w:rsid w:val="00F206C8"/>
    <w:rsid w:val="00F22751"/>
    <w:rsid w:val="00F312BF"/>
    <w:rsid w:val="00F33A38"/>
    <w:rsid w:val="00F34A62"/>
    <w:rsid w:val="00F34D8E"/>
    <w:rsid w:val="00F40A30"/>
    <w:rsid w:val="00F41C17"/>
    <w:rsid w:val="00F4282C"/>
    <w:rsid w:val="00F450DA"/>
    <w:rsid w:val="00F51437"/>
    <w:rsid w:val="00F5262C"/>
    <w:rsid w:val="00F54CF7"/>
    <w:rsid w:val="00F54FAF"/>
    <w:rsid w:val="00F563AC"/>
    <w:rsid w:val="00F602E2"/>
    <w:rsid w:val="00F618B9"/>
    <w:rsid w:val="00F62E40"/>
    <w:rsid w:val="00F637F7"/>
    <w:rsid w:val="00F63FE3"/>
    <w:rsid w:val="00F647DF"/>
    <w:rsid w:val="00F678C0"/>
    <w:rsid w:val="00F67EC0"/>
    <w:rsid w:val="00F7194F"/>
    <w:rsid w:val="00F72FA1"/>
    <w:rsid w:val="00F74732"/>
    <w:rsid w:val="00F763F3"/>
    <w:rsid w:val="00F7646C"/>
    <w:rsid w:val="00F774B9"/>
    <w:rsid w:val="00F77BF2"/>
    <w:rsid w:val="00F832A6"/>
    <w:rsid w:val="00F84A8E"/>
    <w:rsid w:val="00F86A90"/>
    <w:rsid w:val="00F9027C"/>
    <w:rsid w:val="00F90308"/>
    <w:rsid w:val="00F9162C"/>
    <w:rsid w:val="00F929E7"/>
    <w:rsid w:val="00F92E0E"/>
    <w:rsid w:val="00F95572"/>
    <w:rsid w:val="00F960D8"/>
    <w:rsid w:val="00F963D7"/>
    <w:rsid w:val="00F96860"/>
    <w:rsid w:val="00FA0E4E"/>
    <w:rsid w:val="00FA11A1"/>
    <w:rsid w:val="00FA18E3"/>
    <w:rsid w:val="00FA1B14"/>
    <w:rsid w:val="00FA2282"/>
    <w:rsid w:val="00FA2DF7"/>
    <w:rsid w:val="00FA5485"/>
    <w:rsid w:val="00FA6888"/>
    <w:rsid w:val="00FB1CBD"/>
    <w:rsid w:val="00FB528D"/>
    <w:rsid w:val="00FC2339"/>
    <w:rsid w:val="00FC2428"/>
    <w:rsid w:val="00FC2C8E"/>
    <w:rsid w:val="00FD6A58"/>
    <w:rsid w:val="00FE1592"/>
    <w:rsid w:val="00FE15DC"/>
    <w:rsid w:val="00FE2ECA"/>
    <w:rsid w:val="00FE5127"/>
    <w:rsid w:val="00FE5466"/>
    <w:rsid w:val="00FE556C"/>
    <w:rsid w:val="00FE55D0"/>
    <w:rsid w:val="00FE5723"/>
    <w:rsid w:val="00FE60BE"/>
    <w:rsid w:val="00FF1033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EAB8"/>
  <w15:docId w15:val="{23D0DEDE-F2CD-4C50-A6CA-23615CA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A4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579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50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269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07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52"/>
  </w:style>
  <w:style w:type="paragraph" w:styleId="Pieddepage">
    <w:name w:val="footer"/>
    <w:basedOn w:val="Normal"/>
    <w:link w:val="PieddepageCar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57952"/>
  </w:style>
  <w:style w:type="character" w:customStyle="1" w:styleId="Titre1Car">
    <w:name w:val="Titre 1 Car"/>
    <w:basedOn w:val="Policepardfaut"/>
    <w:link w:val="Titre1"/>
    <w:uiPriority w:val="9"/>
    <w:rsid w:val="00C57952"/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795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569"/>
    <w:pPr>
      <w:tabs>
        <w:tab w:val="right" w:leader="dot" w:pos="8630"/>
      </w:tabs>
      <w:spacing w:after="100"/>
      <w:ind w:left="900" w:hanging="900"/>
    </w:pPr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7B2508"/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F46D3"/>
    <w:pPr>
      <w:spacing w:after="100"/>
      <w:ind w:left="220"/>
    </w:pPr>
  </w:style>
  <w:style w:type="table" w:customStyle="1" w:styleId="Tableausimple21">
    <w:name w:val="Tableau simple 21"/>
    <w:basedOn w:val="TableauNormal"/>
    <w:uiPriority w:val="42"/>
    <w:rsid w:val="00D516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921E3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46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1D269D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5210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210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2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2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210">
    <w:name w:val="Tableau simple 21"/>
    <w:basedOn w:val="TableauNormal"/>
    <w:uiPriority w:val="42"/>
    <w:rsid w:val="000B21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A5"/>
    <w:uiPriority w:val="99"/>
    <w:rsid w:val="00C26946"/>
    <w:rPr>
      <w:rFonts w:cs="Myriad Pro"/>
      <w:color w:val="000000"/>
      <w:sz w:val="16"/>
      <w:szCs w:val="16"/>
    </w:rPr>
  </w:style>
  <w:style w:type="character" w:customStyle="1" w:styleId="a-size-large1">
    <w:name w:val="a-size-large1"/>
    <w:basedOn w:val="Policepardfaut"/>
    <w:rsid w:val="00B54B54"/>
    <w:rPr>
      <w:rFonts w:ascii="Arial" w:hAnsi="Arial" w:cs="Arial" w:hint="default"/>
    </w:rPr>
  </w:style>
  <w:style w:type="character" w:customStyle="1" w:styleId="a-size-medium2">
    <w:name w:val="a-size-medium2"/>
    <w:basedOn w:val="Policepardfaut"/>
    <w:rsid w:val="00B54B54"/>
    <w:rPr>
      <w:rFonts w:ascii="Arial" w:hAnsi="Arial" w:cs="Arial" w:hint="default"/>
    </w:rPr>
  </w:style>
  <w:style w:type="character" w:customStyle="1" w:styleId="author">
    <w:name w:val="author"/>
    <w:basedOn w:val="Policepardfaut"/>
    <w:rsid w:val="00B54B54"/>
  </w:style>
  <w:style w:type="paragraph" w:styleId="TM3">
    <w:name w:val="toc 3"/>
    <w:basedOn w:val="Normal"/>
    <w:next w:val="Normal"/>
    <w:autoRedefine/>
    <w:uiPriority w:val="39"/>
    <w:unhideWhenUsed/>
    <w:rsid w:val="00D5203D"/>
    <w:pPr>
      <w:tabs>
        <w:tab w:val="right" w:leader="dot" w:pos="8630"/>
      </w:tabs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145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59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59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6BA2"/>
    <w:pPr>
      <w:spacing w:after="0" w:line="240" w:lineRule="auto"/>
    </w:pPr>
    <w:rPr>
      <w:sz w:val="20"/>
    </w:rPr>
  </w:style>
  <w:style w:type="table" w:customStyle="1" w:styleId="TableauGrille1Clair1">
    <w:name w:val="Tableau Grille 1 Clair1"/>
    <w:basedOn w:val="TableauNormal"/>
    <w:uiPriority w:val="46"/>
    <w:rsid w:val="00727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1">
    <w:name w:val="Tableau Grille 6 Couleur1"/>
    <w:basedOn w:val="TableauNormal"/>
    <w:uiPriority w:val="51"/>
    <w:rsid w:val="00702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BE6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acontenusitecontent">
    <w:name w:val="ena_contenusite_content"/>
    <w:basedOn w:val="Policepardfaut"/>
    <w:rsid w:val="00E33F61"/>
  </w:style>
  <w:style w:type="character" w:customStyle="1" w:styleId="Titre4Car">
    <w:name w:val="Titre 4 Car"/>
    <w:basedOn w:val="Policepardfaut"/>
    <w:link w:val="Titre4"/>
    <w:uiPriority w:val="9"/>
    <w:semiHidden/>
    <w:rsid w:val="00E85AA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8826BF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C6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C63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customStyle="1" w:styleId="markedcontent">
    <w:name w:val="markedcontent"/>
    <w:basedOn w:val="Policepardfaut"/>
    <w:rsid w:val="00C6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051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069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1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74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85E-98CC-4C7D-B469-992430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9</Characters>
  <Application>Microsoft Office Word</Application>
  <DocSecurity>0</DocSecurity>
  <Lines>1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martel@bse.ulaval.ca</dc:creator>
  <cp:lastModifiedBy>Éric Martel</cp:lastModifiedBy>
  <cp:revision>3</cp:revision>
  <cp:lastPrinted>2020-01-10T18:33:00Z</cp:lastPrinted>
  <dcterms:created xsi:type="dcterms:W3CDTF">2023-03-08T14:15:00Z</dcterms:created>
  <dcterms:modified xsi:type="dcterms:W3CDTF">2023-03-08T14:15:00Z</dcterms:modified>
</cp:coreProperties>
</file>